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84" w:rsidRPr="00E34484" w:rsidRDefault="00E34484" w:rsidP="00E344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34484">
        <w:rPr>
          <w:rFonts w:ascii="Times New Roman" w:hAnsi="Times New Roman"/>
          <w:sz w:val="28"/>
          <w:szCs w:val="28"/>
        </w:rPr>
        <w:t>Государственное общеобразовательное автономное учреждение Амурской области</w:t>
      </w:r>
    </w:p>
    <w:p w:rsidR="003101D2" w:rsidRDefault="00E34484" w:rsidP="00E344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34484">
        <w:rPr>
          <w:rFonts w:ascii="Times New Roman" w:hAnsi="Times New Roman"/>
          <w:sz w:val="28"/>
          <w:szCs w:val="28"/>
        </w:rPr>
        <w:t>«Свободненская специальная (коррекционная) школа</w:t>
      </w:r>
      <w:r w:rsidR="00714C8B">
        <w:rPr>
          <w:rFonts w:ascii="Times New Roman" w:hAnsi="Times New Roman"/>
          <w:sz w:val="28"/>
          <w:szCs w:val="28"/>
        </w:rPr>
        <w:t xml:space="preserve"> </w:t>
      </w:r>
      <w:r w:rsidRPr="00E34484">
        <w:rPr>
          <w:rFonts w:ascii="Times New Roman" w:hAnsi="Times New Roman"/>
          <w:sz w:val="28"/>
          <w:szCs w:val="28"/>
        </w:rPr>
        <w:t>- интернат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01D2" w:rsidRDefault="003101D2" w:rsidP="003101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1D2" w:rsidRDefault="003101D2" w:rsidP="003101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1D2" w:rsidRDefault="003101D2" w:rsidP="00E344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101D2" w:rsidRDefault="003101D2" w:rsidP="003101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1D2" w:rsidRPr="00E34484" w:rsidRDefault="003101D2" w:rsidP="003101D2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34484">
        <w:rPr>
          <w:rFonts w:ascii="Times New Roman" w:hAnsi="Times New Roman"/>
          <w:b/>
          <w:sz w:val="40"/>
          <w:szCs w:val="40"/>
        </w:rPr>
        <w:t>«</w:t>
      </w:r>
      <w:r w:rsidR="00D3319A" w:rsidRPr="00E34484">
        <w:rPr>
          <w:rFonts w:ascii="Times New Roman" w:hAnsi="Times New Roman"/>
          <w:b/>
          <w:sz w:val="40"/>
          <w:szCs w:val="40"/>
        </w:rPr>
        <w:t>Сложение и вычитание чисел, полученных при измерении стоимости</w:t>
      </w:r>
      <w:r w:rsidRPr="00E34484">
        <w:rPr>
          <w:rFonts w:ascii="Times New Roman" w:hAnsi="Times New Roman"/>
          <w:b/>
          <w:sz w:val="40"/>
          <w:szCs w:val="40"/>
        </w:rPr>
        <w:t>»</w:t>
      </w:r>
    </w:p>
    <w:p w:rsidR="003101D2" w:rsidRPr="0029147B" w:rsidRDefault="003101D2" w:rsidP="003101D2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9147B">
        <w:rPr>
          <w:rFonts w:ascii="Times New Roman" w:hAnsi="Times New Roman" w:cs="Times New Roman"/>
          <w:i/>
          <w:sz w:val="40"/>
          <w:szCs w:val="40"/>
        </w:rPr>
        <w:t>Конспект урока</w:t>
      </w:r>
      <w:r w:rsidRPr="0029147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9147B">
        <w:rPr>
          <w:rFonts w:ascii="Times New Roman" w:hAnsi="Times New Roman" w:cs="Times New Roman"/>
          <w:i/>
          <w:sz w:val="40"/>
          <w:szCs w:val="40"/>
        </w:rPr>
        <w:t>занимательной математики</w:t>
      </w:r>
      <w:r w:rsidR="00961964" w:rsidRPr="0029147B">
        <w:rPr>
          <w:rFonts w:ascii="Times New Roman" w:hAnsi="Times New Roman" w:cs="Times New Roman"/>
          <w:i/>
          <w:sz w:val="40"/>
          <w:szCs w:val="40"/>
        </w:rPr>
        <w:t xml:space="preserve"> в 6в классе</w:t>
      </w:r>
    </w:p>
    <w:p w:rsidR="003101D2" w:rsidRDefault="00E34484" w:rsidP="00E344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58DB45" wp14:editId="6DE0E25F">
            <wp:extent cx="3036630" cy="1428750"/>
            <wp:effectExtent l="171450" t="552450" r="144780" b="533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2072">
                      <a:off x="0" y="0"/>
                      <a:ext cx="3035948" cy="1428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593D76" wp14:editId="6597C7E2">
            <wp:extent cx="2736955" cy="1311649"/>
            <wp:effectExtent l="114300" t="285750" r="101600" b="269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5564">
                      <a:off x="0" y="0"/>
                      <a:ext cx="2748225" cy="131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101D2" w:rsidRDefault="00E34484" w:rsidP="00E3448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составила и провела</w:t>
      </w:r>
    </w:p>
    <w:p w:rsidR="00E34484" w:rsidRDefault="00E34484" w:rsidP="00E3448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E34484" w:rsidRDefault="00E34484" w:rsidP="00E3448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ткова В.А</w:t>
      </w:r>
    </w:p>
    <w:p w:rsidR="00961964" w:rsidRDefault="00E34484" w:rsidP="009619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г</w:t>
      </w:r>
    </w:p>
    <w:p w:rsidR="00322988" w:rsidRPr="00961964" w:rsidRDefault="00322988" w:rsidP="00961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9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занимательной математики в рамках </w:t>
      </w:r>
      <w:r w:rsidR="00961964">
        <w:rPr>
          <w:rFonts w:ascii="Times New Roman" w:hAnsi="Times New Roman" w:cs="Times New Roman"/>
          <w:b/>
          <w:sz w:val="28"/>
          <w:szCs w:val="28"/>
        </w:rPr>
        <w:t xml:space="preserve"> недели «Что, где и почему?»</w:t>
      </w:r>
      <w:r w:rsidR="001926E2" w:rsidRPr="0096196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22988" w:rsidRDefault="00322988" w:rsidP="0032298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D3319A" w:rsidRPr="00D3319A">
        <w:rPr>
          <w:b/>
          <w:sz w:val="28"/>
          <w:szCs w:val="28"/>
        </w:rPr>
        <w:t>Сложение и вычитание чисел, полученных при измерении стоимости</w:t>
      </w:r>
      <w:r>
        <w:rPr>
          <w:b/>
          <w:sz w:val="28"/>
          <w:szCs w:val="28"/>
        </w:rPr>
        <w:t>»</w:t>
      </w:r>
    </w:p>
    <w:p w:rsidR="0031270D" w:rsidRPr="00A33F94" w:rsidRDefault="0031270D" w:rsidP="0032298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33F94">
        <w:rPr>
          <w:b/>
          <w:sz w:val="28"/>
          <w:szCs w:val="28"/>
        </w:rPr>
        <w:t>Цель:</w:t>
      </w:r>
    </w:p>
    <w:p w:rsidR="0031270D" w:rsidRPr="00A33F94" w:rsidRDefault="00A33F94" w:rsidP="0032298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Pr="00A33F94">
        <w:rPr>
          <w:sz w:val="28"/>
          <w:szCs w:val="28"/>
        </w:rPr>
        <w:t>ля адаптации учащихся в повседневной жизни</w:t>
      </w:r>
      <w:r w:rsidR="0096196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1270D" w:rsidRPr="00A33F94">
        <w:rPr>
          <w:sz w:val="28"/>
          <w:szCs w:val="28"/>
        </w:rPr>
        <w:t xml:space="preserve">акрепить знания о современных </w:t>
      </w:r>
      <w:r w:rsidRPr="00A33F94">
        <w:rPr>
          <w:sz w:val="28"/>
          <w:szCs w:val="28"/>
        </w:rPr>
        <w:t>бумажных</w:t>
      </w:r>
      <w:r w:rsidR="00961964">
        <w:rPr>
          <w:sz w:val="28"/>
          <w:szCs w:val="28"/>
        </w:rPr>
        <w:t xml:space="preserve"> </w:t>
      </w:r>
      <w:r w:rsidR="0031270D" w:rsidRPr="00A33F94">
        <w:rPr>
          <w:sz w:val="28"/>
          <w:szCs w:val="28"/>
        </w:rPr>
        <w:t>деньгах России.</w:t>
      </w:r>
    </w:p>
    <w:p w:rsidR="0031270D" w:rsidRPr="00A33F94" w:rsidRDefault="0031270D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b/>
          <w:bCs/>
          <w:sz w:val="28"/>
          <w:szCs w:val="28"/>
        </w:rPr>
        <w:t>Задачи урока:</w:t>
      </w:r>
    </w:p>
    <w:p w:rsidR="0031270D" w:rsidRPr="00A33F94" w:rsidRDefault="0031270D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b/>
          <w:bCs/>
          <w:sz w:val="28"/>
          <w:szCs w:val="28"/>
        </w:rPr>
        <w:t>Образовательные:</w:t>
      </w:r>
    </w:p>
    <w:p w:rsidR="005F6C51" w:rsidRPr="00A33F94" w:rsidRDefault="006E3CFF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sz w:val="28"/>
          <w:szCs w:val="28"/>
        </w:rPr>
        <w:t>закреплять и с</w:t>
      </w:r>
      <w:r w:rsidR="00322988">
        <w:rPr>
          <w:sz w:val="28"/>
          <w:szCs w:val="28"/>
        </w:rPr>
        <w:t>овершенствовать знания</w:t>
      </w:r>
      <w:r w:rsidRPr="00A33F94">
        <w:rPr>
          <w:sz w:val="28"/>
          <w:szCs w:val="28"/>
        </w:rPr>
        <w:t xml:space="preserve"> о мерах стоимости</w:t>
      </w:r>
      <w:r w:rsidR="00A33F94">
        <w:rPr>
          <w:sz w:val="28"/>
          <w:szCs w:val="28"/>
        </w:rPr>
        <w:t>, денежных купюрах</w:t>
      </w:r>
      <w:r w:rsidRPr="00A33F94">
        <w:rPr>
          <w:sz w:val="28"/>
          <w:szCs w:val="28"/>
        </w:rPr>
        <w:t>;</w:t>
      </w:r>
    </w:p>
    <w:p w:rsidR="005F6C51" w:rsidRPr="00A33F94" w:rsidRDefault="006E3CFF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sz w:val="28"/>
          <w:szCs w:val="28"/>
        </w:rPr>
        <w:t>формировать умения складывать и вычитать числа, полученные при измерении стоимости;</w:t>
      </w:r>
    </w:p>
    <w:p w:rsidR="005F6C51" w:rsidRPr="00A33F94" w:rsidRDefault="006E3CFF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sz w:val="28"/>
          <w:szCs w:val="28"/>
        </w:rPr>
        <w:t>отрабатывать навыки преобразования чисел, полученных при измерении стоимости;</w:t>
      </w:r>
    </w:p>
    <w:p w:rsidR="00961964" w:rsidRDefault="006E3CFF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sz w:val="28"/>
          <w:szCs w:val="28"/>
        </w:rPr>
        <w:t>формировать и совершенствов</w:t>
      </w:r>
      <w:r w:rsidR="00322988">
        <w:rPr>
          <w:sz w:val="28"/>
          <w:szCs w:val="28"/>
        </w:rPr>
        <w:t xml:space="preserve">ать умения решать практические </w:t>
      </w:r>
      <w:r w:rsidRPr="00A33F94">
        <w:rPr>
          <w:sz w:val="28"/>
          <w:szCs w:val="28"/>
        </w:rPr>
        <w:t>задачи</w:t>
      </w:r>
      <w:r w:rsidR="00A33F94">
        <w:rPr>
          <w:sz w:val="28"/>
          <w:szCs w:val="28"/>
        </w:rPr>
        <w:t>.</w:t>
      </w:r>
    </w:p>
    <w:p w:rsidR="0031270D" w:rsidRPr="00A33F94" w:rsidRDefault="0031270D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b/>
          <w:bCs/>
          <w:sz w:val="28"/>
          <w:szCs w:val="28"/>
        </w:rPr>
        <w:t>Коррекционно-развивающие:</w:t>
      </w:r>
    </w:p>
    <w:p w:rsidR="005F6C51" w:rsidRPr="00A33F94" w:rsidRDefault="006E3CFF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sz w:val="28"/>
          <w:szCs w:val="28"/>
        </w:rPr>
        <w:t>развивать и совершенствовать навыки устного счета;</w:t>
      </w:r>
    </w:p>
    <w:p w:rsidR="005F6C51" w:rsidRPr="00A33F94" w:rsidRDefault="006E3CFF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sz w:val="28"/>
          <w:szCs w:val="28"/>
        </w:rPr>
        <w:t>формировать и совершенствовать представ</w:t>
      </w:r>
      <w:r w:rsidR="00322988">
        <w:rPr>
          <w:sz w:val="28"/>
          <w:szCs w:val="28"/>
        </w:rPr>
        <w:t xml:space="preserve">ления детей о деньгах </w:t>
      </w:r>
      <w:r w:rsidRPr="00A33F94">
        <w:rPr>
          <w:sz w:val="28"/>
          <w:szCs w:val="28"/>
        </w:rPr>
        <w:t>и умения с ними обращаться;</w:t>
      </w:r>
    </w:p>
    <w:p w:rsidR="005F6C51" w:rsidRPr="00A33F94" w:rsidRDefault="00322988" w:rsidP="0032298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звивать словесно-логическую </w:t>
      </w:r>
      <w:r w:rsidR="006E3CFF" w:rsidRPr="00A33F94">
        <w:rPr>
          <w:sz w:val="28"/>
          <w:szCs w:val="28"/>
        </w:rPr>
        <w:t>и зрительную память;</w:t>
      </w:r>
    </w:p>
    <w:p w:rsidR="005F6C51" w:rsidRPr="00A33F94" w:rsidRDefault="006E3CFF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sz w:val="28"/>
          <w:szCs w:val="28"/>
        </w:rPr>
        <w:t>формировать навыки самоконтроля;</w:t>
      </w:r>
    </w:p>
    <w:p w:rsidR="0031270D" w:rsidRPr="00A33F94" w:rsidRDefault="0031270D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b/>
          <w:bCs/>
          <w:sz w:val="28"/>
          <w:szCs w:val="28"/>
        </w:rPr>
        <w:t>Воспитательные:</w:t>
      </w:r>
    </w:p>
    <w:p w:rsidR="0031270D" w:rsidRPr="00A33F94" w:rsidRDefault="0031270D" w:rsidP="00322988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sz w:val="28"/>
          <w:szCs w:val="28"/>
        </w:rPr>
        <w:t>воспитывать познавательную активность, интерес к предмету;</w:t>
      </w:r>
    </w:p>
    <w:p w:rsidR="00B51B33" w:rsidRDefault="0031270D" w:rsidP="00B51B33">
      <w:pPr>
        <w:pStyle w:val="a3"/>
        <w:spacing w:before="0" w:beforeAutospacing="0" w:after="0" w:afterAutospacing="0"/>
        <w:rPr>
          <w:sz w:val="28"/>
          <w:szCs w:val="28"/>
        </w:rPr>
      </w:pPr>
      <w:r w:rsidRPr="00A33F94">
        <w:rPr>
          <w:sz w:val="28"/>
          <w:szCs w:val="28"/>
        </w:rPr>
        <w:t>аккуратность и внимательность при письме;</w:t>
      </w:r>
    </w:p>
    <w:p w:rsidR="00B51B33" w:rsidRPr="00B51B33" w:rsidRDefault="00B51B33" w:rsidP="00B51B3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51B33">
        <w:rPr>
          <w:b/>
          <w:sz w:val="28"/>
          <w:szCs w:val="28"/>
        </w:rPr>
        <w:t>Ожидаемые (планируемые) результаты</w:t>
      </w:r>
    </w:p>
    <w:p w:rsidR="00B51B33" w:rsidRDefault="00B51B33" w:rsidP="00B51B33">
      <w:pPr>
        <w:pStyle w:val="a3"/>
        <w:spacing w:before="0" w:beforeAutospacing="0" w:after="0" w:afterAutospacing="0"/>
        <w:rPr>
          <w:sz w:val="28"/>
          <w:szCs w:val="28"/>
        </w:rPr>
      </w:pPr>
      <w:r w:rsidRPr="00B51B33">
        <w:rPr>
          <w:b/>
          <w:sz w:val="28"/>
          <w:szCs w:val="28"/>
        </w:rPr>
        <w:t>Предметные</w:t>
      </w:r>
      <w:r w:rsidRPr="00B51B33">
        <w:rPr>
          <w:sz w:val="28"/>
          <w:szCs w:val="28"/>
        </w:rPr>
        <w:t xml:space="preserve">: уметь использовать полученные знания при решении </w:t>
      </w:r>
      <w:r>
        <w:rPr>
          <w:sz w:val="28"/>
          <w:szCs w:val="28"/>
        </w:rPr>
        <w:t xml:space="preserve">  задач.</w:t>
      </w:r>
    </w:p>
    <w:p w:rsidR="00B51B33" w:rsidRDefault="00B51B33" w:rsidP="00B51B33">
      <w:pPr>
        <w:pStyle w:val="a3"/>
        <w:spacing w:before="0" w:beforeAutospacing="0" w:after="0" w:afterAutospacing="0"/>
        <w:rPr>
          <w:sz w:val="28"/>
          <w:szCs w:val="28"/>
        </w:rPr>
      </w:pPr>
      <w:r w:rsidRPr="00B51B33">
        <w:rPr>
          <w:b/>
          <w:sz w:val="28"/>
          <w:szCs w:val="28"/>
        </w:rPr>
        <w:t>Познавательные:</w:t>
      </w:r>
      <w:r w:rsidRPr="00B51B33">
        <w:rPr>
          <w:sz w:val="28"/>
          <w:szCs w:val="28"/>
        </w:rPr>
        <w:t xml:space="preserve">  научиться произвольно и осознанно владе</w:t>
      </w:r>
      <w:r>
        <w:rPr>
          <w:sz w:val="28"/>
          <w:szCs w:val="28"/>
        </w:rPr>
        <w:t>ть общим приемом решения задач, умением складывать и вычитать именованные числа.</w:t>
      </w:r>
    </w:p>
    <w:p w:rsidR="00B51B33" w:rsidRDefault="00B51B33" w:rsidP="00B51B33">
      <w:pPr>
        <w:pStyle w:val="a3"/>
        <w:spacing w:before="0" w:beforeAutospacing="0" w:after="0" w:afterAutospacing="0"/>
        <w:rPr>
          <w:sz w:val="28"/>
          <w:szCs w:val="28"/>
        </w:rPr>
      </w:pPr>
      <w:r w:rsidRPr="00B51B33">
        <w:rPr>
          <w:b/>
          <w:sz w:val="28"/>
          <w:szCs w:val="28"/>
        </w:rPr>
        <w:t>Регулятивные:</w:t>
      </w:r>
      <w:r w:rsidRPr="00B51B33">
        <w:rPr>
          <w:sz w:val="28"/>
          <w:szCs w:val="28"/>
        </w:rPr>
        <w:t xml:space="preserve"> научатся планировать свое действие в соответствии с поставленной задачей и условиями ее реализации, в</w:t>
      </w:r>
      <w:r>
        <w:rPr>
          <w:sz w:val="28"/>
          <w:szCs w:val="28"/>
        </w:rPr>
        <w:t xml:space="preserve"> том числе во внутреннем плане.</w:t>
      </w:r>
    </w:p>
    <w:p w:rsidR="00B51B33" w:rsidRDefault="00B51B33" w:rsidP="00B51B33">
      <w:pPr>
        <w:pStyle w:val="a3"/>
        <w:spacing w:before="0" w:beforeAutospacing="0" w:after="0" w:afterAutospacing="0"/>
        <w:rPr>
          <w:sz w:val="28"/>
          <w:szCs w:val="28"/>
        </w:rPr>
      </w:pPr>
      <w:r w:rsidRPr="00B51B33">
        <w:rPr>
          <w:b/>
          <w:sz w:val="28"/>
          <w:szCs w:val="28"/>
        </w:rPr>
        <w:t>Коммуникативные:</w:t>
      </w:r>
      <w:r w:rsidRPr="00B51B33">
        <w:rPr>
          <w:sz w:val="28"/>
          <w:szCs w:val="28"/>
        </w:rPr>
        <w:t xml:space="preserve"> получат возможность научиться аргументировать свою позицию и координировать ее с позициями партнеров в сотрудничестве при выработке общего ре</w:t>
      </w:r>
      <w:r>
        <w:rPr>
          <w:sz w:val="28"/>
          <w:szCs w:val="28"/>
        </w:rPr>
        <w:t>шения в совместной деятельности</w:t>
      </w:r>
    </w:p>
    <w:p w:rsidR="00B51B33" w:rsidRPr="00B51B33" w:rsidRDefault="00B51B33" w:rsidP="00B51B33">
      <w:pPr>
        <w:pStyle w:val="a3"/>
        <w:spacing w:before="0" w:beforeAutospacing="0" w:after="0" w:afterAutospacing="0"/>
        <w:rPr>
          <w:sz w:val="28"/>
          <w:szCs w:val="28"/>
        </w:rPr>
      </w:pPr>
      <w:r w:rsidRPr="00B51B33">
        <w:rPr>
          <w:b/>
          <w:sz w:val="28"/>
          <w:szCs w:val="28"/>
        </w:rPr>
        <w:t>Личностные:</w:t>
      </w:r>
      <w:r w:rsidRPr="00B51B33">
        <w:rPr>
          <w:sz w:val="28"/>
          <w:szCs w:val="28"/>
        </w:rPr>
        <w:t xml:space="preserve"> получат возможность адекватного понимания причин успешности/не успешности учебной деятельности.</w:t>
      </w:r>
    </w:p>
    <w:p w:rsidR="00B51B33" w:rsidRPr="00A33F94" w:rsidRDefault="00B51B33" w:rsidP="00B51B33">
      <w:pPr>
        <w:pStyle w:val="a3"/>
        <w:spacing w:before="0" w:beforeAutospacing="0" w:after="0" w:afterAutospacing="0"/>
        <w:rPr>
          <w:sz w:val="28"/>
          <w:szCs w:val="28"/>
        </w:rPr>
      </w:pPr>
      <w:r w:rsidRPr="00B51B33">
        <w:rPr>
          <w:b/>
          <w:sz w:val="28"/>
          <w:szCs w:val="28"/>
        </w:rPr>
        <w:t>Дидактические средства</w:t>
      </w:r>
      <w:r w:rsidRPr="00B51B33">
        <w:rPr>
          <w:sz w:val="28"/>
          <w:szCs w:val="28"/>
        </w:rPr>
        <w:t>: карточки, презентация, интерактивная доска</w:t>
      </w:r>
    </w:p>
    <w:p w:rsidR="0031270D" w:rsidRPr="00A33F94" w:rsidRDefault="0031270D" w:rsidP="005575CD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B51B33" w:rsidRDefault="00B51B33" w:rsidP="0055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33" w:rsidRDefault="00B51B33" w:rsidP="0055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CD" w:rsidRPr="00A33F94" w:rsidRDefault="005575CD" w:rsidP="00557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94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"/>
        <w:gridCol w:w="6709"/>
        <w:gridCol w:w="3822"/>
        <w:gridCol w:w="4111"/>
      </w:tblGrid>
      <w:tr w:rsidR="000F7934" w:rsidRPr="00A33F94" w:rsidTr="000F7934">
        <w:trPr>
          <w:trHeight w:val="859"/>
        </w:trPr>
        <w:tc>
          <w:tcPr>
            <w:tcW w:w="1059" w:type="dxa"/>
          </w:tcPr>
          <w:p w:rsidR="000F7934" w:rsidRPr="00A33F94" w:rsidRDefault="000F7934" w:rsidP="008273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6709" w:type="dxa"/>
          </w:tcPr>
          <w:p w:rsidR="000F7934" w:rsidRPr="00A33F94" w:rsidRDefault="000F7934" w:rsidP="0082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0F7934" w:rsidRPr="00A33F94" w:rsidRDefault="000F7934" w:rsidP="0082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3822" w:type="dxa"/>
          </w:tcPr>
          <w:p w:rsidR="000F7934" w:rsidRPr="00A33F94" w:rsidRDefault="000F7934" w:rsidP="0082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111" w:type="dxa"/>
          </w:tcPr>
          <w:p w:rsidR="000F7934" w:rsidRPr="00A33F94" w:rsidRDefault="000F7934" w:rsidP="0082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0F7934" w:rsidRPr="00A33F94" w:rsidTr="000F7934">
        <w:trPr>
          <w:trHeight w:val="2457"/>
        </w:trPr>
        <w:tc>
          <w:tcPr>
            <w:tcW w:w="1059" w:type="dxa"/>
          </w:tcPr>
          <w:p w:rsidR="000F7934" w:rsidRPr="00A33F94" w:rsidRDefault="000F7934" w:rsidP="0082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709" w:type="dxa"/>
          </w:tcPr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. момент.</w:t>
            </w:r>
          </w:p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. </w:t>
            </w:r>
          </w:p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лаксационная пауза.</w:t>
            </w: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 xml:space="preserve"> (стоя)</w:t>
            </w:r>
          </w:p>
          <w:p w:rsidR="000F7934" w:rsidRPr="00A33F94" w:rsidRDefault="000F7934" w:rsidP="00322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3F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нам сегодня на урок пришли гости. Улыбнитесь гостям и друг другу тоже улыбнитесь, ведь от улыбки поднимется настроение и станет всем теплей.</w:t>
            </w:r>
          </w:p>
        </w:tc>
        <w:tc>
          <w:tcPr>
            <w:tcW w:w="3822" w:type="dxa"/>
          </w:tcPr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«Подари улыбку другу».</w:t>
            </w:r>
          </w:p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7934" w:rsidRPr="000F7934" w:rsidRDefault="000F7934" w:rsidP="000F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(К)  планирование учебного сотрудничества с учителем и сверстниками.</w:t>
            </w:r>
          </w:p>
          <w:p w:rsidR="000F7934" w:rsidRPr="000F7934" w:rsidRDefault="000F7934" w:rsidP="000F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(Р) организация своей учебной деятельности.</w:t>
            </w:r>
          </w:p>
          <w:p w:rsidR="000F7934" w:rsidRPr="00A33F94" w:rsidRDefault="000F7934" w:rsidP="000F7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(Л) мотивация учения</w:t>
            </w:r>
          </w:p>
        </w:tc>
      </w:tr>
      <w:tr w:rsidR="000F7934" w:rsidRPr="00A33F94" w:rsidTr="000F7934">
        <w:trPr>
          <w:trHeight w:val="423"/>
        </w:trPr>
        <w:tc>
          <w:tcPr>
            <w:tcW w:w="1059" w:type="dxa"/>
          </w:tcPr>
          <w:p w:rsidR="000F7934" w:rsidRPr="00A33F94" w:rsidRDefault="000F7934" w:rsidP="0082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709" w:type="dxa"/>
          </w:tcPr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туализация опорных знаний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</w:rPr>
              <w:t>1. Целевая установка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- Скажите, на какой урок вы пришли?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- Какие качества характера нужны для успешной работы?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- А какие знания и навыки вам потребуются?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- Над какой темой мы работали на предыдущих уроках? С какими числами мы работали?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Какое сегодня число, день недели, какой месяц  и т. д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</w:rPr>
              <w:t>2. Решение задачи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 xml:space="preserve">Скажите в каких мерах измеряются следующие величины. 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 xml:space="preserve">«Стоимость карандаша - 8___; 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продолжительность мультфильма- 15 ___;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 xml:space="preserve">Масса груш - 5___; 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расстояние между городами - 100___;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 xml:space="preserve">высота парты – 1___; 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масса 4 мешков картошки-1__»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-Какие величины вы еще знаете?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Продолжите соотношение мер: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м = …см; 1кг=…г; 1р.=…к.; 1см=…мм...</w:t>
            </w:r>
          </w:p>
        </w:tc>
        <w:tc>
          <w:tcPr>
            <w:tcW w:w="3822" w:type="dxa"/>
          </w:tcPr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 свой выбор</w:t>
            </w: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ставляют названия мер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7934" w:rsidRPr="000F7934" w:rsidRDefault="000F7934" w:rsidP="000F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0F7934" w:rsidRPr="000F7934" w:rsidRDefault="000F7934" w:rsidP="000F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ab/>
              <w:t>выдвигать версии;</w:t>
            </w:r>
          </w:p>
          <w:p w:rsidR="000F7934" w:rsidRPr="000F7934" w:rsidRDefault="000F7934" w:rsidP="000F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ab/>
              <w:t>целеполагание;</w:t>
            </w:r>
          </w:p>
          <w:p w:rsidR="000F7934" w:rsidRPr="000F7934" w:rsidRDefault="000F7934" w:rsidP="000F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ab/>
              <w:t>прогнозирование.</w:t>
            </w:r>
          </w:p>
          <w:p w:rsidR="000F7934" w:rsidRPr="000F7934" w:rsidRDefault="000F7934" w:rsidP="000F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0F7934" w:rsidRPr="000F7934" w:rsidRDefault="000F7934" w:rsidP="000F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ab/>
              <w:t>умение выражать свои мысли;</w:t>
            </w:r>
          </w:p>
          <w:p w:rsidR="000F7934" w:rsidRPr="00A33F94" w:rsidRDefault="000F7934" w:rsidP="000F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ab/>
              <w:t>отстаивать свою точку зрения;</w:t>
            </w:r>
          </w:p>
        </w:tc>
      </w:tr>
      <w:tr w:rsidR="000F7934" w:rsidRPr="00A33F94" w:rsidTr="000F7934">
        <w:trPr>
          <w:trHeight w:val="4758"/>
        </w:trPr>
        <w:tc>
          <w:tcPr>
            <w:tcW w:w="1059" w:type="dxa"/>
          </w:tcPr>
          <w:p w:rsidR="000F7934" w:rsidRDefault="000F7934" w:rsidP="0082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0F7934" w:rsidRPr="00A33F94" w:rsidRDefault="000F7934" w:rsidP="0082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9" w:type="dxa"/>
          </w:tcPr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ределение темы и цели урока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задания именно с числами, поученными при измерении величин?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Что умеете делать с этими числами?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Тема сегодняшнего урока: «Деньги»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Какую мы можем поставить сегодня на уроке цель?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Pr="00A33F94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</w:rPr>
              <w:t>2. Мотивационный блок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Сегодня на уроке мы будем закреплять навыки сложения и вычитания чисел, полученных при измерении стоимости.</w:t>
            </w:r>
          </w:p>
          <w:p w:rsidR="000F7934" w:rsidRPr="00A33F9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 xml:space="preserve">А для чего нам необходимы эти знания? </w:t>
            </w:r>
          </w:p>
        </w:tc>
        <w:tc>
          <w:tcPr>
            <w:tcW w:w="3822" w:type="dxa"/>
          </w:tcPr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по данной теме.</w:t>
            </w:r>
          </w:p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Решать примеры и задачи на сложение и вычитание чисел, полученных при измерении;</w:t>
            </w:r>
          </w:p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Развивать математическую речь;</w:t>
            </w:r>
          </w:p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Подготовиться к контрольной работе.</w:t>
            </w:r>
          </w:p>
          <w:p w:rsidR="000F7934" w:rsidRPr="00A33F94" w:rsidRDefault="000F7934" w:rsidP="0032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827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7934" w:rsidRPr="000F7934" w:rsidRDefault="000F7934" w:rsidP="000F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 xml:space="preserve">П. Самостоятельное формулирование темы и задач урока. Умеют осознано и произвольно </w:t>
            </w:r>
            <w:proofErr w:type="gramStart"/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proofErr w:type="gramEnd"/>
            <w:r w:rsidRPr="000F7934">
              <w:rPr>
                <w:rFonts w:ascii="Times New Roman" w:hAnsi="Times New Roman" w:cs="Times New Roman"/>
                <w:sz w:val="28"/>
                <w:szCs w:val="28"/>
              </w:rPr>
              <w:t xml:space="preserve"> умозаключение</w:t>
            </w:r>
          </w:p>
          <w:p w:rsidR="000F7934" w:rsidRPr="00A33F94" w:rsidRDefault="000F7934" w:rsidP="000F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Р. Выбор и принятие целей</w:t>
            </w:r>
          </w:p>
        </w:tc>
      </w:tr>
      <w:tr w:rsidR="000F7934" w:rsidRPr="00A33F94" w:rsidTr="000F7934">
        <w:trPr>
          <w:trHeight w:val="1296"/>
        </w:trPr>
        <w:tc>
          <w:tcPr>
            <w:tcW w:w="1059" w:type="dxa"/>
          </w:tcPr>
          <w:p w:rsidR="000F7934" w:rsidRDefault="000F7934" w:rsidP="0082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0F7934" w:rsidRPr="001926E2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Pr="001926E2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Pr="001926E2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Pr="001926E2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Pr="001926E2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Pr="001926E2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Pr="001926E2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Pr="001926E2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Pr="001926E2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Pr="001926E2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7934" w:rsidRDefault="000F7934" w:rsidP="00192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:rsidR="000F7934" w:rsidRPr="001926E2" w:rsidRDefault="000F7934" w:rsidP="00192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09" w:type="dxa"/>
          </w:tcPr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29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акрепление и обобщение изученного материала.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в тетради число, классная работа, тема.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Надо хлеба нам купить</w:t>
            </w:r>
          </w:p>
          <w:p w:rsidR="000F7934" w:rsidRPr="00EB776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764">
              <w:rPr>
                <w:rFonts w:ascii="Times New Roman" w:hAnsi="Times New Roman" w:cs="Times New Roman"/>
                <w:sz w:val="28"/>
                <w:szCs w:val="28"/>
              </w:rPr>
              <w:t>Иль подарок подарить,</w:t>
            </w:r>
          </w:p>
          <w:p w:rsidR="000F7934" w:rsidRPr="00EB776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764">
              <w:rPr>
                <w:rFonts w:ascii="Times New Roman" w:hAnsi="Times New Roman" w:cs="Times New Roman"/>
                <w:sz w:val="28"/>
                <w:szCs w:val="28"/>
              </w:rPr>
              <w:t>Сумку мы с  собой берем</w:t>
            </w:r>
          </w:p>
          <w:p w:rsidR="000F7934" w:rsidRPr="00EB776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764">
              <w:rPr>
                <w:rFonts w:ascii="Times New Roman" w:hAnsi="Times New Roman" w:cs="Times New Roman"/>
                <w:sz w:val="28"/>
                <w:szCs w:val="28"/>
              </w:rPr>
              <w:t>И на улицу идем.</w:t>
            </w:r>
          </w:p>
          <w:p w:rsidR="000F7934" w:rsidRPr="00EB776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764">
              <w:rPr>
                <w:rFonts w:ascii="Times New Roman" w:hAnsi="Times New Roman" w:cs="Times New Roman"/>
                <w:sz w:val="28"/>
                <w:szCs w:val="28"/>
              </w:rPr>
              <w:t xml:space="preserve">Там проходим вдоль витрин 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И заходим в…..(магазин)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22988">
              <w:rPr>
                <w:rFonts w:ascii="Times New Roman" w:hAnsi="Times New Roman" w:cs="Times New Roman"/>
                <w:bCs/>
                <w:sz w:val="28"/>
                <w:szCs w:val="28"/>
              </w:rPr>
              <w:t>Что необходимо иметь, для того чтобы пойти в магазин?  (деньги)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каких единицах измеряется стоимость?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22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  БУМАЖНЫЕ   ДЕНЬГИ</w:t>
            </w: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Какие в нашей стране действуют денежные купюры?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b/>
                <w:sz w:val="28"/>
                <w:szCs w:val="28"/>
              </w:rPr>
              <w:t>4. Кошелек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купюры в вашем кошельке?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Какая самая мелкая купюра? Самая крупная?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Сколько денег в вашем кошельке?</w:t>
            </w: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b/>
                <w:sz w:val="28"/>
                <w:szCs w:val="28"/>
              </w:rPr>
              <w:t>5. Размен и замена купюр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322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ар  и его ц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Ценники.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34" w:rsidRPr="001926E2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6E2">
              <w:rPr>
                <w:rFonts w:ascii="Times New Roman" w:hAnsi="Times New Roman" w:cs="Times New Roman"/>
                <w:b/>
                <w:sz w:val="28"/>
                <w:szCs w:val="28"/>
              </w:rPr>
              <w:t>7. Задача (решается устно)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bCs/>
                <w:sz w:val="28"/>
                <w:szCs w:val="28"/>
              </w:rPr>
              <w:t>У вас в кошельке  _______ рублей.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обходимо куп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и</w:t>
            </w:r>
            <w:r w:rsidRPr="00322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и.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0F7934" w:rsidRPr="00322988" w:rsidRDefault="000F7934" w:rsidP="0032298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перечислите товар, который вы покупаете, цену товара;</w:t>
            </w:r>
          </w:p>
          <w:p w:rsidR="000F7934" w:rsidRPr="00322988" w:rsidRDefault="000F7934" w:rsidP="0032298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каким действием будем находить стоимость покупки?</w:t>
            </w:r>
          </w:p>
          <w:p w:rsidR="000F7934" w:rsidRPr="00322988" w:rsidRDefault="000F7934" w:rsidP="0032298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вычислите стоимость покупки;</w:t>
            </w:r>
          </w:p>
          <w:p w:rsidR="000F7934" w:rsidRPr="00322988" w:rsidRDefault="000F7934" w:rsidP="0032298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каким действием будем находить сдачу?</w:t>
            </w:r>
          </w:p>
          <w:p w:rsidR="000F7934" w:rsidRPr="00322988" w:rsidRDefault="000F7934" w:rsidP="0032298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сколько сдачи получили?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1926E2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1926E2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1926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Поднимает руки класс – это раз,</w:t>
            </w: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br/>
              <w:t>Повернулась голова – это два,</w:t>
            </w: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br/>
              <w:t>Руки вниз и впереди – это три,</w:t>
            </w: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br/>
              <w:t>Руки в стороны пошире развернули на четыре,</w:t>
            </w: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br/>
              <w:t>А потом к плечам прижать – это пять,</w:t>
            </w: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Вместе весело шагаем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Дружно денежки считаем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Влево, вправо повернулись,                                                                                  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На носочках потянулись!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 Шаг вперед, еще один,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22988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> До свидания, магазин!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1926E2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6E2">
              <w:rPr>
                <w:rFonts w:ascii="Times New Roman" w:hAnsi="Times New Roman" w:cs="Times New Roman"/>
                <w:b/>
                <w:sz w:val="28"/>
                <w:szCs w:val="28"/>
              </w:rPr>
              <w:t>4. Работа над задачей</w:t>
            </w:r>
          </w:p>
          <w:p w:rsidR="000F7934" w:rsidRPr="00322988" w:rsidRDefault="000F7934" w:rsidP="00322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2988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емья ежемесячно оплачивает следующие ко</w:t>
            </w:r>
            <w:r w:rsidRPr="00322988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u w:val="single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унальные </w:t>
            </w:r>
            <w:r w:rsidRPr="00322988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платежи: </w:t>
            </w:r>
          </w:p>
          <w:p w:rsidR="000F7934" w:rsidRPr="00322988" w:rsidRDefault="000F7934" w:rsidP="0032298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988">
              <w:rPr>
                <w:rFonts w:ascii="Times New Roman" w:hAnsi="Times New Roman"/>
                <w:bCs/>
                <w:iCs/>
                <w:sz w:val="28"/>
                <w:szCs w:val="28"/>
              </w:rPr>
              <w:t>Отопление – 1118р. 24к.</w:t>
            </w:r>
          </w:p>
          <w:p w:rsidR="000F7934" w:rsidRPr="00322988" w:rsidRDefault="000F7934" w:rsidP="0032298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988">
              <w:rPr>
                <w:rFonts w:ascii="Times New Roman" w:hAnsi="Times New Roman"/>
                <w:bCs/>
                <w:iCs/>
                <w:sz w:val="28"/>
                <w:szCs w:val="28"/>
              </w:rPr>
              <w:t>Горячее водоснабжение – 837р. 76к.</w:t>
            </w:r>
          </w:p>
          <w:p w:rsidR="000F7934" w:rsidRPr="00322988" w:rsidRDefault="000F7934" w:rsidP="0032298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олодное</w:t>
            </w:r>
            <w:r w:rsidRPr="0032298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одоснабжение- 440р. 98 к.</w:t>
            </w:r>
          </w:p>
          <w:p w:rsidR="000F7934" w:rsidRPr="00322988" w:rsidRDefault="000F7934" w:rsidP="0032298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ывоз </w:t>
            </w:r>
            <w:r w:rsidRPr="00322988">
              <w:rPr>
                <w:rFonts w:ascii="Times New Roman" w:hAnsi="Times New Roman"/>
                <w:bCs/>
                <w:iCs/>
                <w:sz w:val="28"/>
                <w:szCs w:val="28"/>
              </w:rPr>
              <w:t>мусора- 127р.35к.</w:t>
            </w:r>
          </w:p>
          <w:p w:rsidR="000F7934" w:rsidRPr="00322988" w:rsidRDefault="000F7934" w:rsidP="0032298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988">
              <w:rPr>
                <w:rFonts w:ascii="Times New Roman" w:hAnsi="Times New Roman"/>
                <w:bCs/>
                <w:iCs/>
                <w:sz w:val="28"/>
                <w:szCs w:val="28"/>
              </w:rPr>
              <w:t>У хозяйки отложено для этого 3500 р. Получит ли она сдачу?</w:t>
            </w:r>
          </w:p>
          <w:p w:rsidR="000F7934" w:rsidRPr="00322988" w:rsidRDefault="000F7934" w:rsidP="0032298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2" w:type="dxa"/>
          </w:tcPr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Слайд 2 -3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аздаточным материалом.</w:t>
            </w:r>
          </w:p>
          <w:p w:rsidR="000F7934" w:rsidRPr="00322988" w:rsidRDefault="000F7934" w:rsidP="00322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Default="000F7934" w:rsidP="00322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Дети работают в парах</w:t>
            </w: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Слайд 5 -9</w:t>
            </w:r>
          </w:p>
          <w:p w:rsidR="000F7934" w:rsidRDefault="000F7934" w:rsidP="00322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88">
              <w:rPr>
                <w:rFonts w:ascii="Times New Roman" w:hAnsi="Times New Roman" w:cs="Times New Roman"/>
                <w:sz w:val="28"/>
                <w:szCs w:val="28"/>
              </w:rPr>
              <w:t>Один ученик решает у доски, остальные в тетради.</w:t>
            </w:r>
          </w:p>
          <w:p w:rsidR="000F7934" w:rsidRPr="00322988" w:rsidRDefault="000F7934" w:rsidP="00322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7934" w:rsidRPr="000F7934" w:rsidRDefault="000F7934" w:rsidP="000F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)ф</w:t>
            </w:r>
            <w:proofErr w:type="gramEnd"/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ормирование интереса к данной теме.</w:t>
            </w:r>
          </w:p>
          <w:p w:rsidR="000F7934" w:rsidRPr="000F7934" w:rsidRDefault="000F7934" w:rsidP="000F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 xml:space="preserve"> (Л): формирование позитивной самооценки, учатся принимать причины успеха (неуспеха).</w:t>
            </w:r>
          </w:p>
          <w:p w:rsidR="000F7934" w:rsidRPr="000F7934" w:rsidRDefault="000F7934" w:rsidP="000F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(Р): планирование своей деятельности для решения поставленной задачи оценка и коррекция полученног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>для повышения мотивации учебной деятельности.</w:t>
            </w:r>
          </w:p>
          <w:p w:rsidR="000F7934" w:rsidRPr="00322988" w:rsidRDefault="000F7934" w:rsidP="000F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4">
              <w:rPr>
                <w:rFonts w:ascii="Times New Roman" w:hAnsi="Times New Roman" w:cs="Times New Roman"/>
                <w:sz w:val="28"/>
                <w:szCs w:val="28"/>
              </w:rPr>
              <w:t xml:space="preserve">(К): Строят рассуждения, используют речь для регуляции своего действия, вступают в диалог, уважительно относится </w:t>
            </w:r>
            <w:r w:rsidRPr="000F7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мнению другого.</w:t>
            </w:r>
          </w:p>
        </w:tc>
      </w:tr>
      <w:tr w:rsidR="000F7934" w:rsidRPr="00A33F94" w:rsidTr="000F7934">
        <w:trPr>
          <w:trHeight w:val="4733"/>
        </w:trPr>
        <w:tc>
          <w:tcPr>
            <w:tcW w:w="1059" w:type="dxa"/>
          </w:tcPr>
          <w:p w:rsidR="000F7934" w:rsidRPr="00A33F94" w:rsidRDefault="000F7934" w:rsidP="0082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</w:p>
        </w:tc>
        <w:tc>
          <w:tcPr>
            <w:tcW w:w="6709" w:type="dxa"/>
          </w:tcPr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ведение итогов.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Какая тема сегодня на уроке?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-Какую цель ставили в начале урока?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-Достигли ли мы этой цели?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- Еще раз вспомните, как надо выполнять сложение и вычитание чисел, полученных при измерении? Восстановите правило сложения и вычитания именованных чисел.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тобы сложить или вычесть числа, полученные при измерении с двумя мерами, нужно записывать меру под соответствующей мерой. Действия надо начинать выполнять с более мелких мер.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Отметьте настроение на конец урока. Ведется обсуждение оценок, которые выставили себе дети.</w:t>
            </w:r>
          </w:p>
        </w:tc>
        <w:tc>
          <w:tcPr>
            <w:tcW w:w="3822" w:type="dxa"/>
          </w:tcPr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6E3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0F7934" w:rsidRPr="00A33F94" w:rsidRDefault="000F7934" w:rsidP="006E3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6E3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Повторяют и восстанавливают правило</w:t>
            </w:r>
          </w:p>
          <w:p w:rsidR="000F7934" w:rsidRPr="00A33F94" w:rsidRDefault="000F7934" w:rsidP="006E3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6E3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6E3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Обсуждают оценки за урок.</w:t>
            </w:r>
          </w:p>
        </w:tc>
        <w:tc>
          <w:tcPr>
            <w:tcW w:w="4111" w:type="dxa"/>
          </w:tcPr>
          <w:p w:rsidR="00714C8B" w:rsidRPr="00714C8B" w:rsidRDefault="00714C8B" w:rsidP="0071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8B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уметь оценивать </w:t>
            </w:r>
            <w:proofErr w:type="gramStart"/>
            <w:r w:rsidRPr="00714C8B">
              <w:rPr>
                <w:rFonts w:ascii="Times New Roman" w:hAnsi="Times New Roman" w:cs="Times New Roman"/>
                <w:sz w:val="28"/>
                <w:szCs w:val="28"/>
              </w:rPr>
              <w:t>собственную</w:t>
            </w:r>
            <w:proofErr w:type="gramEnd"/>
            <w:r w:rsidRPr="00714C8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уроке.</w:t>
            </w:r>
          </w:p>
          <w:p w:rsidR="00714C8B" w:rsidRPr="00714C8B" w:rsidRDefault="00714C8B" w:rsidP="0071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8B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8B">
              <w:rPr>
                <w:rFonts w:ascii="Times New Roman" w:hAnsi="Times New Roman" w:cs="Times New Roman"/>
                <w:sz w:val="28"/>
                <w:szCs w:val="28"/>
              </w:rPr>
              <w:t>умение правильно и точно выражать мысли, трезво оценивать свои достижения.</w:t>
            </w:r>
          </w:p>
          <w:p w:rsidR="00714C8B" w:rsidRPr="00714C8B" w:rsidRDefault="00714C8B" w:rsidP="0071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8B">
              <w:rPr>
                <w:rFonts w:ascii="Times New Roman" w:hAnsi="Times New Roman" w:cs="Times New Roman"/>
                <w:sz w:val="28"/>
                <w:szCs w:val="28"/>
              </w:rPr>
              <w:t>Коммуникативные: уметь оценивать знания других</w:t>
            </w:r>
            <w:proofErr w:type="gramStart"/>
            <w:r w:rsidRPr="00714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C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14C8B">
              <w:rPr>
                <w:rFonts w:ascii="Times New Roman" w:hAnsi="Times New Roman" w:cs="Times New Roman"/>
                <w:sz w:val="28"/>
                <w:szCs w:val="28"/>
              </w:rPr>
              <w:t>меть вести дискуссию и применять на практике знания.</w:t>
            </w:r>
          </w:p>
          <w:p w:rsidR="000F7934" w:rsidRPr="000F7934" w:rsidRDefault="00714C8B" w:rsidP="0071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8B">
              <w:rPr>
                <w:rFonts w:ascii="Times New Roman" w:hAnsi="Times New Roman" w:cs="Times New Roman"/>
                <w:sz w:val="28"/>
                <w:szCs w:val="28"/>
              </w:rPr>
              <w:t>Познавательные: уметь анализировать результаты своей деятельности.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934" w:rsidRPr="00A33F94" w:rsidTr="000F7934">
        <w:trPr>
          <w:trHeight w:val="437"/>
        </w:trPr>
        <w:tc>
          <w:tcPr>
            <w:tcW w:w="1059" w:type="dxa"/>
          </w:tcPr>
          <w:p w:rsidR="000F7934" w:rsidRPr="00A33F94" w:rsidRDefault="000F7934" w:rsidP="00192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6709" w:type="dxa"/>
          </w:tcPr>
          <w:p w:rsidR="000F7934" w:rsidRPr="00714C8B" w:rsidRDefault="000F7934" w:rsidP="00A33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машнее задание.  </w:t>
            </w:r>
            <w:r w:rsidR="00714C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14C8B">
              <w:rPr>
                <w:rFonts w:ascii="Times New Roman" w:hAnsi="Times New Roman" w:cs="Times New Roman"/>
                <w:sz w:val="28"/>
                <w:szCs w:val="28"/>
              </w:rPr>
              <w:t xml:space="preserve">Рассчитать стоимость покупки сделанной мамой ( карточка) </w:t>
            </w:r>
          </w:p>
        </w:tc>
        <w:tc>
          <w:tcPr>
            <w:tcW w:w="3822" w:type="dxa"/>
          </w:tcPr>
          <w:p w:rsidR="000F7934" w:rsidRPr="00A33F94" w:rsidRDefault="000F7934" w:rsidP="00827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Записывают д/з</w:t>
            </w:r>
          </w:p>
        </w:tc>
        <w:tc>
          <w:tcPr>
            <w:tcW w:w="4111" w:type="dxa"/>
          </w:tcPr>
          <w:p w:rsidR="000F7934" w:rsidRPr="00A33F94" w:rsidRDefault="00714C8B" w:rsidP="00827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8B">
              <w:rPr>
                <w:rFonts w:ascii="Times New Roman" w:hAnsi="Times New Roman" w:cs="Times New Roman"/>
                <w:sz w:val="28"/>
                <w:szCs w:val="28"/>
              </w:rPr>
              <w:t>Личностные: прогнозирование результатов усвоения.</w:t>
            </w:r>
          </w:p>
        </w:tc>
      </w:tr>
      <w:tr w:rsidR="000F7934" w:rsidRPr="00A33F94" w:rsidTr="000F7934">
        <w:trPr>
          <w:trHeight w:val="2864"/>
        </w:trPr>
        <w:tc>
          <w:tcPr>
            <w:tcW w:w="1059" w:type="dxa"/>
          </w:tcPr>
          <w:p w:rsidR="000F7934" w:rsidRPr="00A33F94" w:rsidRDefault="000F7934" w:rsidP="0082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9" w:type="dxa"/>
          </w:tcPr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3F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флексия.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-Что вам понравилось больше всего на уроке?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-Что вызвало затруднение?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-Что нового узнали?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 xml:space="preserve"> Молодцы. А теперь, пожалуйста, встаньте, снова повернитесь друг к другу и улыбнитесь. 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Я говорю вам: «Спасибо за хорошую работу на уроке».</w:t>
            </w:r>
          </w:p>
        </w:tc>
        <w:tc>
          <w:tcPr>
            <w:tcW w:w="3822" w:type="dxa"/>
          </w:tcPr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94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«Подари улыбку другу».</w:t>
            </w:r>
          </w:p>
        </w:tc>
        <w:tc>
          <w:tcPr>
            <w:tcW w:w="4111" w:type="dxa"/>
          </w:tcPr>
          <w:p w:rsidR="000F7934" w:rsidRPr="00A33F94" w:rsidRDefault="000F7934" w:rsidP="006E3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75CD" w:rsidRPr="00A33F94" w:rsidRDefault="005575CD" w:rsidP="005575CD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7ECC" w:rsidRDefault="002E7ECC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9C6289">
      <w:pPr>
        <w:rPr>
          <w:rFonts w:ascii="Times New Roman" w:hAnsi="Times New Roman" w:cs="Times New Roman"/>
          <w:sz w:val="28"/>
          <w:szCs w:val="28"/>
        </w:rPr>
      </w:pPr>
    </w:p>
    <w:p w:rsidR="009C6289" w:rsidRDefault="00532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2857500"/>
            <wp:effectExtent l="0" t="0" r="0" b="0"/>
            <wp:docPr id="2" name="Рисунок 2" descr="C:\Users\Валентина\Desktop\Camera\IMG_20211116_08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Camera\IMG_20211116_083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65" cy="285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069FA" wp14:editId="102E66E7">
            <wp:extent cx="3952875" cy="2685405"/>
            <wp:effectExtent l="0" t="0" r="0" b="0"/>
            <wp:docPr id="8" name="Рисунок 8" descr="C:\Users\Валентина\Desktop\Camera\IMG_20211116_08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esktop\Camera\IMG_20211116_083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28" cy="2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F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6DC26" wp14:editId="068863FB">
            <wp:extent cx="4095750" cy="2781300"/>
            <wp:effectExtent l="0" t="0" r="0" b="0"/>
            <wp:docPr id="7" name="Рисунок 7" descr="C:\Users\Валентина\Desktop\Camera\IMG_20211116_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Desktop\Camera\IMG_20211116_083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96" cy="27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CB7C4" wp14:editId="0DE2B086">
            <wp:extent cx="3885874" cy="2533650"/>
            <wp:effectExtent l="0" t="0" r="0" b="0"/>
            <wp:docPr id="6" name="Рисунок 6" descr="C:\Users\Валентина\Desktop\Camera\IMG_20211116_08383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Camera\IMG_20211116_083834 —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0" cy="253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C4" w:rsidRDefault="00532CC4">
      <w:pPr>
        <w:rPr>
          <w:rFonts w:ascii="Times New Roman" w:hAnsi="Times New Roman" w:cs="Times New Roman"/>
          <w:sz w:val="28"/>
          <w:szCs w:val="28"/>
        </w:rPr>
      </w:pPr>
    </w:p>
    <w:p w:rsidR="00532CC4" w:rsidRDefault="00532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32CC4" w:rsidRDefault="00532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32CC4" w:rsidRPr="00A33F94" w:rsidRDefault="00532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sectPr w:rsidR="00532CC4" w:rsidRPr="00A33F94" w:rsidSect="00E344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4F291D"/>
    <w:multiLevelType w:val="hybridMultilevel"/>
    <w:tmpl w:val="F89A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B2153"/>
    <w:multiLevelType w:val="multilevel"/>
    <w:tmpl w:val="2D2E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63F8A"/>
    <w:multiLevelType w:val="hybridMultilevel"/>
    <w:tmpl w:val="C2BA0116"/>
    <w:lvl w:ilvl="0" w:tplc="1794E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804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0BE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8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AA5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847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9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8A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2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83A56"/>
    <w:multiLevelType w:val="multilevel"/>
    <w:tmpl w:val="046A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72D23"/>
    <w:multiLevelType w:val="hybridMultilevel"/>
    <w:tmpl w:val="A00E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66D50"/>
    <w:multiLevelType w:val="hybridMultilevel"/>
    <w:tmpl w:val="CAE2F3B0"/>
    <w:lvl w:ilvl="0" w:tplc="6B8067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6AD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66C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E1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6D9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A5E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649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66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EF1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70D"/>
    <w:rsid w:val="00044D71"/>
    <w:rsid w:val="000F7934"/>
    <w:rsid w:val="001926E2"/>
    <w:rsid w:val="0029147B"/>
    <w:rsid w:val="002E7ECC"/>
    <w:rsid w:val="003101D2"/>
    <w:rsid w:val="0031270D"/>
    <w:rsid w:val="00322988"/>
    <w:rsid w:val="003C7F9D"/>
    <w:rsid w:val="00483E19"/>
    <w:rsid w:val="005049CD"/>
    <w:rsid w:val="00532CC4"/>
    <w:rsid w:val="00553C7F"/>
    <w:rsid w:val="005575CD"/>
    <w:rsid w:val="005F6C51"/>
    <w:rsid w:val="00614DFA"/>
    <w:rsid w:val="006E3CFF"/>
    <w:rsid w:val="00714C8B"/>
    <w:rsid w:val="008774E3"/>
    <w:rsid w:val="00961964"/>
    <w:rsid w:val="009C6289"/>
    <w:rsid w:val="00A33F94"/>
    <w:rsid w:val="00B21182"/>
    <w:rsid w:val="00B51B33"/>
    <w:rsid w:val="00D3319A"/>
    <w:rsid w:val="00DA7FF8"/>
    <w:rsid w:val="00E34484"/>
    <w:rsid w:val="00EB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575C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8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9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9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0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A574-CC66-4513-B01E-8A68F0A0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арпенко</dc:creator>
  <cp:keywords/>
  <dc:description/>
  <cp:lastModifiedBy>Валентина</cp:lastModifiedBy>
  <cp:revision>9</cp:revision>
  <dcterms:created xsi:type="dcterms:W3CDTF">2018-12-06T14:12:00Z</dcterms:created>
  <dcterms:modified xsi:type="dcterms:W3CDTF">2021-11-27T09:24:00Z</dcterms:modified>
</cp:coreProperties>
</file>